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6B6B" w:rsidRPr="00801FAA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IceCube Institutional Memorandum Of U</w:t>
      </w:r>
      <w:r w:rsidR="0011532C" w:rsidRPr="00801FAA">
        <w:rPr>
          <w:rFonts w:ascii="Times New Roman" w:hAnsi="Times New Roman"/>
          <w:b/>
          <w:iCs/>
          <w:u w:val="single"/>
        </w:rPr>
        <w:t>n</w:t>
      </w:r>
      <w:r w:rsidRPr="00801FAA">
        <w:rPr>
          <w:rFonts w:ascii="Times New Roman" w:hAnsi="Times New Roman"/>
          <w:b/>
          <w:iCs/>
          <w:u w:val="single"/>
        </w:rPr>
        <w:t>derstanding (MOU)</w:t>
      </w:r>
    </w:p>
    <w:p w:rsidR="00034693" w:rsidRPr="00801FAA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Scope of Work</w:t>
      </w:r>
    </w:p>
    <w:p w:rsidR="00034693" w:rsidRPr="00801FAA" w:rsidRDefault="00E30866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7D" w:rsidRPr="00CF1A87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Tech</w:t>
                            </w:r>
                          </w:p>
                          <w:p w:rsidR="00AD767D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Ignacio Taboada</w:t>
                            </w:r>
                            <w:r w:rsidRPr="00CF70D2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D767D" w:rsidRPr="00B9393F" w:rsidRDefault="00AD767D" w:rsidP="00127648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C64C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: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1 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1 0 </w:t>
                            </w:r>
                            <w:r w:rsidR="00714AD1" w:rsidRPr="00BE73D7">
                              <w:rPr>
                                <w:rFonts w:ascii="Times New Roman" w:eastAsia="Times New Roman" w:hAnsi="Times New Roman"/>
                              </w:rPr>
                              <w:t>1</w:t>
                            </w:r>
                            <w:r w:rsidRPr="00BE73D7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8.2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iuAt64AAAAAoBAAAPAAAAZHJzL2Rvd25yZXYu&#10;eG1sTI/NTsMwEITvSLyDtUhcUOu0TdM2xKkQEghuUCq4uvE2ibDXIXbT8PYsJzjtz4xmvy22o7Ni&#10;wD60nhTMpgkIpMqblmoF+7eHyRpEiJqMtp5QwTcG2JaXF4XOjT/TKw67WAsOoZBrBU2MXS5lqBp0&#10;Okx9h8Ta0fdORx77WppenzncWTlPkkw63RJfaHSH9w1Wn7uTU7BOn4aP8Lx4ea+yo93Em9Xw+NUr&#10;dX013t2CiDjGPzP84jM6lMx08CcyQVgFkzRZspWFjCsbNrMFNwdezNMlyLKQ/18of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iuAt64AAAAAoBAAAPAAAAAAAAAAAAAAAAAIMEAABk&#10;cnMvZG93bnJldi54bWxQSwUGAAAAAAQABADzAAAAkAUAAAAA&#10;">
                <v:textbox>
                  <w:txbxContent>
                    <w:p w:rsidR="00AD767D" w:rsidRPr="00CF1A87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Georgia Tech</w:t>
                      </w:r>
                    </w:p>
                    <w:p w:rsidR="00AD767D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Ignacio Taboada</w:t>
                      </w:r>
                      <w:r w:rsidRPr="00CF70D2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:rsidR="00AD767D" w:rsidRPr="00B9393F" w:rsidRDefault="00AD767D" w:rsidP="00127648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C64C0">
                        <w:rPr>
                          <w:rFonts w:ascii="Times New Roman" w:hAnsi="Times New Roman"/>
                          <w:color w:val="000000" w:themeColor="text1"/>
                        </w:rPr>
                        <w:t>):</w:t>
                      </w:r>
                      <w:r w:rsidRPr="000C64C0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1 </w:t>
                      </w:r>
                      <w:r w:rsidRPr="000C64C0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1 0 </w:t>
                      </w:r>
                      <w:r w:rsidR="00714AD1" w:rsidRPr="00BE73D7">
                        <w:rPr>
                          <w:rFonts w:ascii="Times New Roman" w:eastAsia="Times New Roman" w:hAnsi="Times New Roman"/>
                        </w:rPr>
                        <w:t>1</w:t>
                      </w:r>
                      <w:r w:rsidRPr="00BE73D7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0D2" w:rsidRPr="00801FAA" w:rsidRDefault="00CF70D2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782A5A" w:rsidRPr="00801FAA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53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1322"/>
        <w:gridCol w:w="1560"/>
        <w:gridCol w:w="810"/>
        <w:gridCol w:w="630"/>
        <w:gridCol w:w="720"/>
        <w:gridCol w:w="630"/>
        <w:gridCol w:w="630"/>
        <w:gridCol w:w="630"/>
        <w:gridCol w:w="630"/>
        <w:gridCol w:w="720"/>
      </w:tblGrid>
      <w:tr w:rsidR="004C07C4" w:rsidRPr="00801FAA" w:rsidTr="004C07C4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C4" w:rsidRPr="00801FAA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01F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C4" w:rsidRPr="000C64C0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C4" w:rsidRPr="000C64C0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C4" w:rsidRPr="000C64C0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C4" w:rsidRPr="00BE73D7" w:rsidRDefault="004C07C4" w:rsidP="004C07C4">
            <w:pPr>
              <w:suppressAutoHyphens w:val="0"/>
              <w:spacing w:after="0"/>
              <w:ind w:left="-4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C07C4" w:rsidRPr="00801FAA" w:rsidTr="001E2BEB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7C4" w:rsidRPr="00801FAA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7C4" w:rsidRPr="000C64C0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7C4" w:rsidRPr="000C64C0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7C4" w:rsidRPr="000C64C0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C07C4" w:rsidRPr="00910F7E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4C07C4" w:rsidRPr="002E0B63" w:rsidTr="001E2BEB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4C07C4" w:rsidRPr="002E0B63" w:rsidRDefault="004C07C4" w:rsidP="004C07C4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01FAA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4C07C4" w:rsidRPr="002E0B63" w:rsidRDefault="004C07C4" w:rsidP="004C07C4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C64C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ABOADA, IGNACI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C07C4" w:rsidRPr="004C07C4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4C07C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Online Filter (Pnf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C07C4" w:rsidRPr="00082D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B WG Cha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4C07C4" w:rsidRPr="002E0B63" w:rsidTr="004C07C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BOADA, IGNACIO Total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:rsidR="004C07C4" w:rsidRPr="00082D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82D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  </w:t>
            </w: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</w:tr>
      <w:tr w:rsidR="004C07C4" w:rsidRPr="002E0B63" w:rsidTr="001E2BEB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4C07C4" w:rsidRPr="002E0B63" w:rsidRDefault="004C07C4" w:rsidP="001E2BEB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bookmarkStart w:id="0" w:name="_GoBack"/>
            <w:bookmarkEnd w:id="0"/>
            <w:r w:rsidRPr="002E0B6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C07C4" w:rsidRPr="00082D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</w:tr>
      <w:tr w:rsidR="004C07C4" w:rsidRPr="002E0B63" w:rsidTr="004C07C4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TECH GR Total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4C07C4" w:rsidRPr="004C07C4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4C07C4" w:rsidRPr="002E0B63" w:rsidTr="004C07C4">
        <w:trPr>
          <w:trHeight w:val="255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TECH Total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4C07C4" w:rsidRPr="002E0B6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E0B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</w:t>
            </w:r>
            <w:r w:rsidR="001E2B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4C07C4" w:rsidRPr="00BE73D7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C07C4" w:rsidRPr="00BE73D7" w:rsidRDefault="004C07C4" w:rsidP="004C07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:rsidR="004C07C4" w:rsidRPr="00BE73D7" w:rsidRDefault="004C07C4" w:rsidP="001E2BE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E73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1E2BE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25</w:t>
            </w:r>
          </w:p>
        </w:tc>
      </w:tr>
    </w:tbl>
    <w:p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782A5A" w:rsidRPr="002E0B63" w:rsidRDefault="00782A5A" w:rsidP="00782A5A">
      <w:pPr>
        <w:rPr>
          <w:rFonts w:ascii="Times New Roman" w:hAnsi="Times New Roman"/>
          <w:b/>
          <w:bCs/>
        </w:rPr>
      </w:pPr>
      <w:r w:rsidRPr="002E0B63">
        <w:rPr>
          <w:rFonts w:ascii="Times New Roman" w:hAnsi="Times New Roman"/>
          <w:b/>
          <w:bCs/>
        </w:rPr>
        <w:t>Faculty:</w:t>
      </w:r>
    </w:p>
    <w:p w:rsidR="00782A5A" w:rsidRPr="00082DD7" w:rsidRDefault="00782A5A" w:rsidP="007328F9">
      <w:pPr>
        <w:spacing w:after="120"/>
        <w:ind w:left="540" w:right="-900"/>
        <w:rPr>
          <w:rFonts w:ascii="Times New Roman" w:hAnsi="Times New Roman"/>
        </w:rPr>
      </w:pPr>
      <w:r w:rsidRPr="002E0B63">
        <w:rPr>
          <w:rFonts w:ascii="Times New Roman" w:hAnsi="Times New Roman"/>
        </w:rPr>
        <w:t xml:space="preserve">Ignacio Taboada </w:t>
      </w:r>
      <w:r w:rsidRPr="00082DD7">
        <w:rPr>
          <w:rFonts w:ascii="Times New Roman" w:hAnsi="Times New Roman"/>
        </w:rPr>
        <w:t>–</w:t>
      </w:r>
      <w:r w:rsidR="00661111" w:rsidRPr="00082DD7">
        <w:rPr>
          <w:rFonts w:ascii="Times New Roman" w:hAnsi="Times New Roman"/>
        </w:rPr>
        <w:t xml:space="preserve"> GRB WG Chair</w:t>
      </w:r>
    </w:p>
    <w:p w:rsidR="00782A5A" w:rsidRPr="00082DD7" w:rsidRDefault="00782A5A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ost Docs: </w:t>
      </w:r>
    </w:p>
    <w:p w:rsidR="00782A5A" w:rsidRPr="00082DD7" w:rsidRDefault="00B9393F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h.D. </w:t>
      </w:r>
      <w:r w:rsidR="00782A5A" w:rsidRPr="00082DD7">
        <w:rPr>
          <w:rFonts w:ascii="Times New Roman" w:hAnsi="Times New Roman"/>
          <w:b/>
          <w:bCs/>
        </w:rPr>
        <w:t>Students:</w:t>
      </w:r>
    </w:p>
    <w:p w:rsidR="000F6FAD" w:rsidRPr="001E2BEB" w:rsidRDefault="001E2BEB" w:rsidP="007328F9">
      <w:pPr>
        <w:spacing w:after="120"/>
        <w:ind w:left="540" w:right="-900"/>
        <w:rPr>
          <w:rFonts w:ascii="Times New Roman" w:hAnsi="Times New Roman"/>
          <w:color w:val="FF0000"/>
        </w:rPr>
      </w:pPr>
      <w:r w:rsidRPr="001E2BEB">
        <w:rPr>
          <w:rFonts w:ascii="Times New Roman" w:hAnsi="Times New Roman"/>
          <w:color w:val="FF0000"/>
        </w:rPr>
        <w:t>Chris Tung</w:t>
      </w:r>
      <w:r w:rsidR="000F6FAD" w:rsidRPr="001E2BEB">
        <w:rPr>
          <w:rFonts w:ascii="Times New Roman" w:hAnsi="Times New Roman"/>
          <w:color w:val="FF0000"/>
        </w:rPr>
        <w:t xml:space="preserve"> </w:t>
      </w:r>
      <w:r w:rsidR="008B7B05" w:rsidRPr="001E2BEB">
        <w:rPr>
          <w:rFonts w:ascii="Times New Roman" w:hAnsi="Times New Roman"/>
          <w:color w:val="FF0000"/>
        </w:rPr>
        <w:t>–</w:t>
      </w:r>
      <w:r w:rsidR="000F6FAD" w:rsidRPr="001E2BEB">
        <w:rPr>
          <w:rFonts w:ascii="Times New Roman" w:hAnsi="Times New Roman"/>
          <w:color w:val="FF0000"/>
        </w:rPr>
        <w:t xml:space="preserve"> </w:t>
      </w:r>
      <w:r w:rsidRPr="001E2BEB">
        <w:rPr>
          <w:rFonts w:ascii="Times New Roman" w:hAnsi="Times New Roman"/>
          <w:color w:val="FF0000"/>
        </w:rPr>
        <w:t>TBD</w:t>
      </w:r>
    </w:p>
    <w:p w:rsidR="00A86B6B" w:rsidRPr="00714AD1" w:rsidRDefault="00B9393F" w:rsidP="0090172E">
      <w:pPr>
        <w:tabs>
          <w:tab w:val="left" w:pos="1980"/>
        </w:tabs>
        <w:spacing w:after="120"/>
        <w:ind w:right="-900"/>
        <w:rPr>
          <w:color w:val="0070C0"/>
        </w:rPr>
      </w:pPr>
      <w:r w:rsidRPr="0090172E">
        <w:rPr>
          <w:rFonts w:ascii="Times New Roman" w:hAnsi="Times New Roman"/>
          <w:color w:val="000000" w:themeColor="text1"/>
        </w:rPr>
        <w:tab/>
      </w:r>
      <w:r w:rsidR="001E2BEB" w:rsidRPr="001E2BEB">
        <w:rPr>
          <w:rFonts w:ascii="Times New Roman" w:hAnsi="Times New Roman"/>
          <w:color w:val="0070C0"/>
        </w:rPr>
        <w:t>Thesis /Analysis topics:</w:t>
      </w:r>
    </w:p>
    <w:sectPr w:rsidR="00A86B6B" w:rsidRPr="00714AD1" w:rsidSect="00C93582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22" w:rsidRDefault="00384D22">
      <w:r>
        <w:separator/>
      </w:r>
    </w:p>
  </w:endnote>
  <w:endnote w:type="continuationSeparator" w:id="0">
    <w:p w:rsidR="00384D22" w:rsidRDefault="0038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7D" w:rsidRDefault="00AD767D" w:rsidP="00034693">
    <w:pPr>
      <w:pStyle w:val="Footer"/>
      <w:jc w:val="center"/>
    </w:pPr>
    <w:r>
      <w:t xml:space="preserve">Page </w:t>
    </w:r>
    <w:r w:rsidR="003B4F5E">
      <w:fldChar w:fldCharType="begin"/>
    </w:r>
    <w:r w:rsidR="003B4F5E">
      <w:instrText xml:space="preserve"> PAGE </w:instrText>
    </w:r>
    <w:r w:rsidR="003B4F5E">
      <w:fldChar w:fldCharType="separate"/>
    </w:r>
    <w:r w:rsidR="001E2BEB">
      <w:rPr>
        <w:noProof/>
      </w:rPr>
      <w:t>1</w:t>
    </w:r>
    <w:r w:rsidR="003B4F5E">
      <w:rPr>
        <w:noProof/>
      </w:rPr>
      <w:fldChar w:fldCharType="end"/>
    </w:r>
    <w:r>
      <w:t xml:space="preserve"> of </w:t>
    </w:r>
    <w:fldSimple w:instr=" NUMPAGES ">
      <w:r w:rsidR="001E2BEB">
        <w:rPr>
          <w:noProof/>
        </w:rPr>
        <w:t>1</w:t>
      </w:r>
    </w:fldSimple>
  </w:p>
  <w:p w:rsidR="00AD767D" w:rsidRDefault="00F17377" w:rsidP="00034693">
    <w:pPr>
      <w:pStyle w:val="Footer"/>
    </w:pPr>
    <w:fldSimple w:instr=" FILENAME ">
      <w:r w:rsidR="00FF0E1F">
        <w:rPr>
          <w:noProof/>
        </w:rPr>
        <w:t>GeorgiaTech_MoU_SOW_2016.0908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22" w:rsidRDefault="00384D22">
      <w:r>
        <w:separator/>
      </w:r>
    </w:p>
  </w:footnote>
  <w:footnote w:type="continuationSeparator" w:id="0">
    <w:p w:rsidR="00384D22" w:rsidRDefault="0038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7D" w:rsidRDefault="00AD767D" w:rsidP="002100A3">
    <w:pPr>
      <w:pStyle w:val="Header"/>
      <w:jc w:val="right"/>
    </w:pPr>
    <w:r>
      <w:t xml:space="preserve">Last updated: </w:t>
    </w:r>
    <w:r w:rsidR="00FF0E1F">
      <w:t>September 8</w:t>
    </w:r>
    <w:r>
      <w:t>, 201</w:t>
    </w:r>
    <w:r w:rsidR="004C07C4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3"/>
    <w:rsid w:val="00001718"/>
    <w:rsid w:val="000045AF"/>
    <w:rsid w:val="00034693"/>
    <w:rsid w:val="000535D8"/>
    <w:rsid w:val="00073B38"/>
    <w:rsid w:val="00082DD7"/>
    <w:rsid w:val="000A311F"/>
    <w:rsid w:val="000A6F36"/>
    <w:rsid w:val="000C4C64"/>
    <w:rsid w:val="000C64C0"/>
    <w:rsid w:val="000F6FAD"/>
    <w:rsid w:val="00103BAD"/>
    <w:rsid w:val="0011532C"/>
    <w:rsid w:val="00127648"/>
    <w:rsid w:val="00140DA6"/>
    <w:rsid w:val="00146BBA"/>
    <w:rsid w:val="00166BFA"/>
    <w:rsid w:val="001B2B73"/>
    <w:rsid w:val="001B60D1"/>
    <w:rsid w:val="001C3309"/>
    <w:rsid w:val="001E2BEB"/>
    <w:rsid w:val="001F6236"/>
    <w:rsid w:val="002100A3"/>
    <w:rsid w:val="0023293E"/>
    <w:rsid w:val="00237601"/>
    <w:rsid w:val="00241243"/>
    <w:rsid w:val="00253D1D"/>
    <w:rsid w:val="00255005"/>
    <w:rsid w:val="002A6FFF"/>
    <w:rsid w:val="002D2A9E"/>
    <w:rsid w:val="002E0B63"/>
    <w:rsid w:val="00300B3A"/>
    <w:rsid w:val="00323FFF"/>
    <w:rsid w:val="00337147"/>
    <w:rsid w:val="00384D22"/>
    <w:rsid w:val="003B46BB"/>
    <w:rsid w:val="003B4F5E"/>
    <w:rsid w:val="003E4686"/>
    <w:rsid w:val="003F25C9"/>
    <w:rsid w:val="003F3C2A"/>
    <w:rsid w:val="003F44AF"/>
    <w:rsid w:val="0043021B"/>
    <w:rsid w:val="0045365E"/>
    <w:rsid w:val="004C07C4"/>
    <w:rsid w:val="004E1042"/>
    <w:rsid w:val="004E5608"/>
    <w:rsid w:val="00522EEF"/>
    <w:rsid w:val="00566ABA"/>
    <w:rsid w:val="005930AF"/>
    <w:rsid w:val="0059700E"/>
    <w:rsid w:val="005B2BEC"/>
    <w:rsid w:val="00603137"/>
    <w:rsid w:val="00661111"/>
    <w:rsid w:val="0066350E"/>
    <w:rsid w:val="00670B16"/>
    <w:rsid w:val="00696154"/>
    <w:rsid w:val="006972A2"/>
    <w:rsid w:val="006D7737"/>
    <w:rsid w:val="00700841"/>
    <w:rsid w:val="007124C8"/>
    <w:rsid w:val="00714AD1"/>
    <w:rsid w:val="00716890"/>
    <w:rsid w:val="007328F9"/>
    <w:rsid w:val="00754487"/>
    <w:rsid w:val="00766C78"/>
    <w:rsid w:val="00782A5A"/>
    <w:rsid w:val="0079291C"/>
    <w:rsid w:val="007A4E5C"/>
    <w:rsid w:val="007E447C"/>
    <w:rsid w:val="00801FAA"/>
    <w:rsid w:val="00824C33"/>
    <w:rsid w:val="008453D8"/>
    <w:rsid w:val="00891379"/>
    <w:rsid w:val="008B7B05"/>
    <w:rsid w:val="0090172E"/>
    <w:rsid w:val="00903917"/>
    <w:rsid w:val="00964F1C"/>
    <w:rsid w:val="00974898"/>
    <w:rsid w:val="00975304"/>
    <w:rsid w:val="0098777A"/>
    <w:rsid w:val="00990047"/>
    <w:rsid w:val="00A15856"/>
    <w:rsid w:val="00A36CA7"/>
    <w:rsid w:val="00A412A6"/>
    <w:rsid w:val="00A669DB"/>
    <w:rsid w:val="00A74C8A"/>
    <w:rsid w:val="00A75197"/>
    <w:rsid w:val="00A7600A"/>
    <w:rsid w:val="00A84064"/>
    <w:rsid w:val="00A86B6B"/>
    <w:rsid w:val="00AC48C6"/>
    <w:rsid w:val="00AD0E10"/>
    <w:rsid w:val="00AD3AF5"/>
    <w:rsid w:val="00AD767D"/>
    <w:rsid w:val="00B30C4C"/>
    <w:rsid w:val="00B54377"/>
    <w:rsid w:val="00B9393F"/>
    <w:rsid w:val="00BB2DB1"/>
    <w:rsid w:val="00BD2A98"/>
    <w:rsid w:val="00BE73D7"/>
    <w:rsid w:val="00BF031B"/>
    <w:rsid w:val="00C1105A"/>
    <w:rsid w:val="00C23A87"/>
    <w:rsid w:val="00C307DD"/>
    <w:rsid w:val="00C3548A"/>
    <w:rsid w:val="00C93582"/>
    <w:rsid w:val="00C97A75"/>
    <w:rsid w:val="00CA66FC"/>
    <w:rsid w:val="00CC3CCF"/>
    <w:rsid w:val="00CF24F4"/>
    <w:rsid w:val="00CF70D2"/>
    <w:rsid w:val="00D31D7A"/>
    <w:rsid w:val="00D86F27"/>
    <w:rsid w:val="00DB13A8"/>
    <w:rsid w:val="00DE1ADD"/>
    <w:rsid w:val="00E26F9A"/>
    <w:rsid w:val="00E30866"/>
    <w:rsid w:val="00E65011"/>
    <w:rsid w:val="00E86637"/>
    <w:rsid w:val="00E902D4"/>
    <w:rsid w:val="00EC2D5D"/>
    <w:rsid w:val="00F17377"/>
    <w:rsid w:val="00F26FEC"/>
    <w:rsid w:val="00F35C9B"/>
    <w:rsid w:val="00F7601F"/>
    <w:rsid w:val="00FA20D4"/>
    <w:rsid w:val="00FB55B5"/>
    <w:rsid w:val="00FD0030"/>
    <w:rsid w:val="00FE23FB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A286"/>
  <w15:docId w15:val="{2B0D622C-17AC-40B1-BFA1-6E36EC0F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82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3582"/>
  </w:style>
  <w:style w:type="character" w:customStyle="1" w:styleId="WW-Absatz-Standardschriftart">
    <w:name w:val="WW-Absatz-Standardschriftart"/>
    <w:rsid w:val="00C93582"/>
  </w:style>
  <w:style w:type="character" w:customStyle="1" w:styleId="WW-Absatz-Standardschriftart1">
    <w:name w:val="WW-Absatz-Standardschriftart1"/>
    <w:rsid w:val="00C93582"/>
  </w:style>
  <w:style w:type="paragraph" w:customStyle="1" w:styleId="Heading">
    <w:name w:val="Heading"/>
    <w:basedOn w:val="Normal"/>
    <w:next w:val="BodyText"/>
    <w:rsid w:val="00C935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93582"/>
    <w:pPr>
      <w:spacing w:after="120"/>
    </w:pPr>
  </w:style>
  <w:style w:type="paragraph" w:styleId="List">
    <w:name w:val="List"/>
    <w:basedOn w:val="BodyText"/>
    <w:rsid w:val="00C93582"/>
  </w:style>
  <w:style w:type="paragraph" w:styleId="Caption">
    <w:name w:val="caption"/>
    <w:basedOn w:val="Normal"/>
    <w:qFormat/>
    <w:rsid w:val="00C935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93582"/>
    <w:pPr>
      <w:suppressLineNumbers/>
    </w:pPr>
  </w:style>
  <w:style w:type="paragraph" w:styleId="FootnoteText">
    <w:name w:val="footnote text"/>
    <w:basedOn w:val="Normal"/>
    <w:semiHidden/>
    <w:rsid w:val="00C93582"/>
    <w:rPr>
      <w:sz w:val="20"/>
      <w:szCs w:val="20"/>
    </w:rPr>
  </w:style>
  <w:style w:type="paragraph" w:customStyle="1" w:styleId="Framecontents">
    <w:name w:val="Frame contents"/>
    <w:basedOn w:val="BodyText"/>
    <w:rsid w:val="00C93582"/>
  </w:style>
  <w:style w:type="paragraph" w:customStyle="1" w:styleId="TableContents">
    <w:name w:val="Table Contents"/>
    <w:basedOn w:val="Normal"/>
    <w:rsid w:val="00C93582"/>
    <w:pPr>
      <w:suppressLineNumbers/>
    </w:pPr>
  </w:style>
  <w:style w:type="paragraph" w:customStyle="1" w:styleId="TableHeading">
    <w:name w:val="Table Heading"/>
    <w:basedOn w:val="TableContents"/>
    <w:rsid w:val="00C935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8005-FA3F-4E6A-9281-9F16C39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9</cp:revision>
  <cp:lastPrinted>2012-09-11T20:36:00Z</cp:lastPrinted>
  <dcterms:created xsi:type="dcterms:W3CDTF">2015-03-23T21:14:00Z</dcterms:created>
  <dcterms:modified xsi:type="dcterms:W3CDTF">2016-09-08T21:10:00Z</dcterms:modified>
</cp:coreProperties>
</file>